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C" w:rsidRDefault="005922AB">
      <w:pPr>
        <w:rPr>
          <w:lang w:val="en-US"/>
        </w:rPr>
      </w:pPr>
      <w:r>
        <w:rPr>
          <w:lang w:val="en-US"/>
        </w:rPr>
        <w:t>User stories</w:t>
      </w:r>
    </w:p>
    <w:p w:rsidR="005922AB" w:rsidRDefault="005922AB">
      <w:pPr>
        <w:rPr>
          <w:lang w:val="en-US"/>
        </w:rPr>
      </w:pPr>
      <w:r>
        <w:rPr>
          <w:lang w:val="en-US"/>
        </w:rPr>
        <w:t xml:space="preserve">Login </w:t>
      </w:r>
    </w:p>
    <w:p w:rsidR="005922AB" w:rsidRDefault="005922AB">
      <w:pPr>
        <w:rPr>
          <w:lang w:val="en-US"/>
        </w:rPr>
      </w:pPr>
      <w:r>
        <w:rPr>
          <w:lang w:val="en-US"/>
        </w:rPr>
        <w:t>Registry</w:t>
      </w:r>
    </w:p>
    <w:p w:rsidR="005922AB" w:rsidRDefault="005922AB">
      <w:pPr>
        <w:rPr>
          <w:lang w:val="en-US"/>
        </w:rPr>
      </w:pPr>
      <w:r>
        <w:rPr>
          <w:lang w:val="en-US"/>
        </w:rPr>
        <w:t>Connect homepage website with features after login</w:t>
      </w:r>
    </w:p>
    <w:p w:rsidR="005922AB" w:rsidRDefault="005922AB">
      <w:pPr>
        <w:rPr>
          <w:lang w:val="en-US"/>
        </w:rPr>
      </w:pPr>
      <w:r>
        <w:rPr>
          <w:lang w:val="en-US"/>
        </w:rPr>
        <w:t>Edit account details</w:t>
      </w:r>
    </w:p>
    <w:p w:rsidR="005922AB" w:rsidRDefault="005922AB">
      <w:pPr>
        <w:rPr>
          <w:lang w:val="en-US"/>
        </w:rPr>
      </w:pPr>
      <w:r>
        <w:rPr>
          <w:lang w:val="en-US"/>
        </w:rPr>
        <w:t>Edit login details</w:t>
      </w:r>
    </w:p>
    <w:p w:rsidR="005922AB" w:rsidRDefault="005922AB">
      <w:pPr>
        <w:rPr>
          <w:lang w:val="en-US"/>
        </w:rPr>
      </w:pPr>
      <w:r>
        <w:rPr>
          <w:lang w:val="en-US"/>
        </w:rPr>
        <w:t>View accounts: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ners account page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olunteers account page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rs account page</w:t>
      </w:r>
    </w:p>
    <w:p w:rsidR="005922AB" w:rsidRDefault="005922AB" w:rsidP="005922AB">
      <w:pPr>
        <w:rPr>
          <w:lang w:val="en-US"/>
        </w:rPr>
      </w:pPr>
      <w:r>
        <w:rPr>
          <w:lang w:val="en-US"/>
        </w:rPr>
        <w:t xml:space="preserve">View </w:t>
      </w:r>
      <w:r w:rsidR="009156E2">
        <w:rPr>
          <w:lang w:val="en-US"/>
        </w:rPr>
        <w:t xml:space="preserve">specific </w:t>
      </w:r>
      <w:r>
        <w:rPr>
          <w:lang w:val="en-US"/>
        </w:rPr>
        <w:t>event – from different accounts show different features: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r view event page</w:t>
      </w:r>
    </w:p>
    <w:p w:rsidR="005922AB" w:rsidRDefault="005922AB" w:rsidP="005922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s registry features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olunteers event page</w:t>
      </w:r>
    </w:p>
    <w:p w:rsidR="009156E2" w:rsidRDefault="009156E2" w:rsidP="009156E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ble to see what ever event they are assigned to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ners event page</w:t>
      </w:r>
    </w:p>
    <w:p w:rsidR="005922AB" w:rsidRDefault="005922AB" w:rsidP="005922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s edit features</w:t>
      </w:r>
    </w:p>
    <w:p w:rsidR="00704F86" w:rsidRDefault="00704F86" w:rsidP="00704F86">
      <w:pPr>
        <w:rPr>
          <w:lang w:val="en-US"/>
        </w:rPr>
      </w:pPr>
      <w:r>
        <w:rPr>
          <w:lang w:val="en-US"/>
        </w:rPr>
        <w:t>Register to event</w:t>
      </w:r>
    </w:p>
    <w:p w:rsidR="00704F86" w:rsidRPr="00704F86" w:rsidRDefault="00704F86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how many family members bringing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Edit specific events details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Stop planning event</w:t>
      </w:r>
    </w:p>
    <w:p w:rsidR="009162AF" w:rsidRPr="009156E2" w:rsidRDefault="009162AF" w:rsidP="009156E2">
      <w:pPr>
        <w:rPr>
          <w:lang w:val="en-US"/>
        </w:rPr>
      </w:pPr>
    </w:p>
    <w:p w:rsidR="005922AB" w:rsidRDefault="005922AB">
      <w:pPr>
        <w:rPr>
          <w:lang w:val="en-US"/>
        </w:rPr>
      </w:pPr>
      <w:r>
        <w:rPr>
          <w:lang w:val="en-US"/>
        </w:rPr>
        <w:t>List out all planners</w:t>
      </w:r>
      <w:r w:rsidR="009156E2">
        <w:rPr>
          <w:lang w:val="en-US"/>
        </w:rPr>
        <w:t xml:space="preserve"> – volunteer able to see all planners</w:t>
      </w:r>
    </w:p>
    <w:p w:rsidR="005922AB" w:rsidRDefault="005922AB">
      <w:pPr>
        <w:rPr>
          <w:lang w:val="en-US"/>
        </w:rPr>
      </w:pPr>
      <w:r>
        <w:rPr>
          <w:lang w:val="en-US"/>
        </w:rPr>
        <w:t>Member new donation</w:t>
      </w:r>
    </w:p>
    <w:p w:rsidR="005922AB" w:rsidRDefault="005922AB">
      <w:pPr>
        <w:rPr>
          <w:lang w:val="en-US"/>
        </w:rPr>
      </w:pPr>
      <w:r>
        <w:rPr>
          <w:lang w:val="en-US"/>
        </w:rPr>
        <w:t xml:space="preserve">Member’s donation </w:t>
      </w:r>
      <w:r w:rsidR="009162AF">
        <w:rPr>
          <w:lang w:val="en-US"/>
        </w:rPr>
        <w:t>history</w:t>
      </w:r>
    </w:p>
    <w:p w:rsidR="005922AB" w:rsidRDefault="005922AB">
      <w:pPr>
        <w:rPr>
          <w:lang w:val="en-US"/>
        </w:rPr>
      </w:pPr>
      <w:r>
        <w:rPr>
          <w:lang w:val="en-US"/>
        </w:rPr>
        <w:t>Member’s list all events attending</w:t>
      </w:r>
    </w:p>
    <w:p w:rsidR="00A26000" w:rsidRDefault="00A26000">
      <w:pPr>
        <w:rPr>
          <w:lang w:val="en-US"/>
        </w:rPr>
      </w:pPr>
      <w:r>
        <w:rPr>
          <w:lang w:val="en-US"/>
        </w:rPr>
        <w:t>Add new sponsor</w:t>
      </w:r>
    </w:p>
    <w:p w:rsidR="00A26000" w:rsidRDefault="00A26000">
      <w:pPr>
        <w:rPr>
          <w:lang w:val="en-US"/>
        </w:rPr>
      </w:pPr>
      <w:r>
        <w:rPr>
          <w:lang w:val="en-US"/>
        </w:rPr>
        <w:t>View all sponsors</w:t>
      </w:r>
    </w:p>
    <w:p w:rsidR="00A26000" w:rsidRDefault="00A26000">
      <w:pPr>
        <w:rPr>
          <w:lang w:val="en-US"/>
        </w:rPr>
      </w:pPr>
      <w:r>
        <w:rPr>
          <w:lang w:val="en-US"/>
        </w:rPr>
        <w:t>View sponsor’s donation history</w:t>
      </w:r>
    </w:p>
    <w:p w:rsidR="009156E2" w:rsidRDefault="009156E2">
      <w:pPr>
        <w:rPr>
          <w:lang w:val="en-US"/>
        </w:rPr>
      </w:pPr>
      <w:r>
        <w:rPr>
          <w:lang w:val="en-US"/>
        </w:rPr>
        <w:t>Log new sponsor’s donation</w:t>
      </w:r>
    </w:p>
    <w:p w:rsidR="009156E2" w:rsidRDefault="009156E2">
      <w:pPr>
        <w:rPr>
          <w:lang w:val="en-US"/>
        </w:rPr>
      </w:pPr>
      <w:r>
        <w:rPr>
          <w:lang w:val="en-US"/>
        </w:rPr>
        <w:t>Finance tracking – planners</w:t>
      </w:r>
    </w:p>
    <w:p w:rsidR="009156E2" w:rsidRP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all required totals to calculation ticket prices</w:t>
      </w:r>
    </w:p>
    <w:p w:rsidR="009156E2" w:rsidRDefault="009156E2">
      <w:pPr>
        <w:rPr>
          <w:lang w:val="en-US"/>
        </w:rPr>
      </w:pPr>
      <w:r>
        <w:rPr>
          <w:lang w:val="en-US"/>
        </w:rPr>
        <w:t>Planner’s event page</w:t>
      </w:r>
    </w:p>
    <w:p w:rsid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ble to see all the events his/her planning</w:t>
      </w:r>
    </w:p>
    <w:p w:rsid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oin planning committee of existing event</w:t>
      </w:r>
    </w:p>
    <w:p w:rsid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new event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Volunteers list – planner able to view volunteer’s list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Register new volunteer – able to add new volunteer</w:t>
      </w:r>
    </w:p>
    <w:p w:rsidR="008554F1" w:rsidRDefault="009156E2" w:rsidP="009156E2">
      <w:pPr>
        <w:rPr>
          <w:lang w:val="en-US"/>
        </w:rPr>
      </w:pPr>
      <w:r>
        <w:rPr>
          <w:lang w:val="en-US"/>
        </w:rPr>
        <w:t>Email – allow planner to email specific emails, or group of emails</w:t>
      </w:r>
    </w:p>
    <w:p w:rsidR="008554F1" w:rsidRDefault="008554F1" w:rsidP="009156E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44"/>
        <w:gridCol w:w="669"/>
        <w:gridCol w:w="527"/>
        <w:gridCol w:w="3312"/>
        <w:gridCol w:w="669"/>
      </w:tblGrid>
      <w:tr w:rsidR="00D14074" w:rsidTr="00F105B0">
        <w:tc>
          <w:tcPr>
            <w:tcW w:w="4508" w:type="dxa"/>
            <w:gridSpan w:val="3"/>
          </w:tcPr>
          <w:p w:rsidR="00D14074" w:rsidRDefault="00D14074" w:rsidP="00F105B0">
            <w:pPr>
              <w:rPr>
                <w:lang w:val="en-US"/>
              </w:rPr>
            </w:pPr>
            <w:r>
              <w:rPr>
                <w:lang w:val="en-US"/>
              </w:rPr>
              <w:t>Sprint 3</w:t>
            </w:r>
          </w:p>
        </w:tc>
        <w:tc>
          <w:tcPr>
            <w:tcW w:w="4508" w:type="dxa"/>
            <w:gridSpan w:val="3"/>
          </w:tcPr>
          <w:p w:rsidR="00D14074" w:rsidRDefault="00D14074" w:rsidP="00F105B0">
            <w:pPr>
              <w:rPr>
                <w:lang w:val="en-US"/>
              </w:rPr>
            </w:pPr>
            <w:r>
              <w:rPr>
                <w:lang w:val="en-US"/>
              </w:rPr>
              <w:t>Sprint 4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3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Add new sponsor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4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Available events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4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List all sponsor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vent registration</w:t>
            </w:r>
          </w:p>
        </w:tc>
        <w:tc>
          <w:tcPr>
            <w:tcW w:w="669" w:type="dxa"/>
          </w:tcPr>
          <w:p w:rsidR="00D14074" w:rsidRDefault="00050B45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5. </w:t>
            </w:r>
          </w:p>
        </w:tc>
        <w:tc>
          <w:tcPr>
            <w:tcW w:w="2944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14074">
              <w:rPr>
                <w:lang w:val="en-US"/>
              </w:rPr>
              <w:t>ponsor</w:t>
            </w:r>
            <w:r>
              <w:rPr>
                <w:lang w:val="en-US"/>
              </w:rPr>
              <w:t>’</w:t>
            </w:r>
            <w:r w:rsidR="00D14074">
              <w:rPr>
                <w:lang w:val="en-US"/>
              </w:rPr>
              <w:t>s donation history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Member’s donation history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40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Log new sponsor’s donation</w:t>
            </w:r>
          </w:p>
        </w:tc>
        <w:tc>
          <w:tcPr>
            <w:tcW w:w="669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Member’s new donation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2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Finish login</w:t>
            </w:r>
          </w:p>
        </w:tc>
        <w:tc>
          <w:tcPr>
            <w:tcW w:w="669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3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Members account registry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Financial Tracking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Volunteers list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Planners event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41. </w:t>
            </w:r>
          </w:p>
        </w:tc>
        <w:tc>
          <w:tcPr>
            <w:tcW w:w="2944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Register </w:t>
            </w:r>
            <w:r w:rsidR="00D14074">
              <w:rPr>
                <w:lang w:val="en-US"/>
              </w:rPr>
              <w:t>new volunteer</w:t>
            </w:r>
          </w:p>
        </w:tc>
        <w:tc>
          <w:tcPr>
            <w:tcW w:w="669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7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Plan more events</w:t>
            </w:r>
          </w:p>
        </w:tc>
        <w:tc>
          <w:tcPr>
            <w:tcW w:w="669" w:type="dxa"/>
          </w:tcPr>
          <w:p w:rsidR="00D14074" w:rsidRDefault="00404D28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dit account details</w:t>
            </w:r>
          </w:p>
        </w:tc>
        <w:tc>
          <w:tcPr>
            <w:tcW w:w="669" w:type="dxa"/>
          </w:tcPr>
          <w:p w:rsidR="00D14074" w:rsidRDefault="00922C85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8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Create event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dit login details</w:t>
            </w:r>
          </w:p>
        </w:tc>
        <w:tc>
          <w:tcPr>
            <w:tcW w:w="669" w:type="dxa"/>
          </w:tcPr>
          <w:p w:rsidR="00D14074" w:rsidRDefault="00922C85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8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dit event details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7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View account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9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View event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Stop planning event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6793" w:rsidTr="00D14074">
        <w:tc>
          <w:tcPr>
            <w:tcW w:w="895" w:type="dxa"/>
          </w:tcPr>
          <w:p w:rsidR="00E76793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44" w:type="dxa"/>
          </w:tcPr>
          <w:p w:rsidR="00E76793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List all planners</w:t>
            </w:r>
          </w:p>
        </w:tc>
        <w:tc>
          <w:tcPr>
            <w:tcW w:w="669" w:type="dxa"/>
          </w:tcPr>
          <w:p w:rsidR="00E76793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E76793" w:rsidRDefault="00E76793" w:rsidP="00D14074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E76793" w:rsidRDefault="00E76793" w:rsidP="00D14074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E76793" w:rsidRDefault="00E76793" w:rsidP="00D14074">
            <w:pPr>
              <w:rPr>
                <w:lang w:val="en-US"/>
              </w:rPr>
            </w:pPr>
          </w:p>
        </w:tc>
      </w:tr>
      <w:tr w:rsidR="00DC7D44" w:rsidTr="00D14074">
        <w:tc>
          <w:tcPr>
            <w:tcW w:w="895" w:type="dxa"/>
          </w:tcPr>
          <w:p w:rsidR="00DC7D44" w:rsidRDefault="00DC7D44" w:rsidP="00DC7D44">
            <w:pPr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</w:p>
        </w:tc>
        <w:tc>
          <w:tcPr>
            <w:tcW w:w="2944" w:type="dxa"/>
          </w:tcPr>
          <w:p w:rsidR="00DC7D44" w:rsidRDefault="00DC7D44" w:rsidP="00DC7D44">
            <w:pPr>
              <w:rPr>
                <w:lang w:val="en-US"/>
              </w:rPr>
            </w:pPr>
            <w:r>
              <w:rPr>
                <w:lang w:val="en-US"/>
              </w:rPr>
              <w:t>Events attending</w:t>
            </w:r>
          </w:p>
        </w:tc>
        <w:tc>
          <w:tcPr>
            <w:tcW w:w="669" w:type="dxa"/>
          </w:tcPr>
          <w:p w:rsidR="00DC7D44" w:rsidRDefault="00DC7D44" w:rsidP="00DC7D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C7D44" w:rsidRDefault="00DC7D44" w:rsidP="00DC7D44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DC7D44" w:rsidRDefault="00DC7D44" w:rsidP="00DC7D44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DC7D44" w:rsidRDefault="00DC7D44" w:rsidP="00DC7D44">
            <w:pPr>
              <w:rPr>
                <w:lang w:val="en-US"/>
              </w:rPr>
            </w:pPr>
          </w:p>
        </w:tc>
      </w:tr>
    </w:tbl>
    <w:p w:rsidR="00D14074" w:rsidRPr="009156E2" w:rsidRDefault="00D14074" w:rsidP="009156E2">
      <w:pPr>
        <w:rPr>
          <w:lang w:val="en-US"/>
        </w:rPr>
      </w:pPr>
    </w:p>
    <w:sectPr w:rsidR="00D14074" w:rsidRPr="00915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7BE2"/>
    <w:multiLevelType w:val="hybridMultilevel"/>
    <w:tmpl w:val="C7769D9E"/>
    <w:lvl w:ilvl="0" w:tplc="D9484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AB"/>
    <w:rsid w:val="00050B45"/>
    <w:rsid w:val="0038332B"/>
    <w:rsid w:val="003F59B4"/>
    <w:rsid w:val="00404D28"/>
    <w:rsid w:val="00481A44"/>
    <w:rsid w:val="00483D1C"/>
    <w:rsid w:val="00531AA2"/>
    <w:rsid w:val="005922AB"/>
    <w:rsid w:val="006A58BD"/>
    <w:rsid w:val="00704F86"/>
    <w:rsid w:val="0076371A"/>
    <w:rsid w:val="008554F1"/>
    <w:rsid w:val="008F2268"/>
    <w:rsid w:val="009156E2"/>
    <w:rsid w:val="009162AF"/>
    <w:rsid w:val="00922C85"/>
    <w:rsid w:val="00A26000"/>
    <w:rsid w:val="00B13C06"/>
    <w:rsid w:val="00C13427"/>
    <w:rsid w:val="00D14074"/>
    <w:rsid w:val="00DC7D44"/>
    <w:rsid w:val="00E76793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96EFC-220C-4A03-A7D6-658BC3E1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2AB"/>
    <w:pPr>
      <w:ind w:left="720"/>
      <w:contextualSpacing/>
    </w:pPr>
  </w:style>
  <w:style w:type="table" w:styleId="TableGrid">
    <w:name w:val="Table Grid"/>
    <w:basedOn w:val="TableNormal"/>
    <w:uiPriority w:val="39"/>
    <w:rsid w:val="0085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BC79-AF24-42DD-933C-0C0127F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 caballero</dc:creator>
  <cp:keywords/>
  <dc:description/>
  <cp:lastModifiedBy>glynn caballero</cp:lastModifiedBy>
  <cp:revision>10</cp:revision>
  <dcterms:created xsi:type="dcterms:W3CDTF">2016-09-21T05:28:00Z</dcterms:created>
  <dcterms:modified xsi:type="dcterms:W3CDTF">2016-10-10T10:04:00Z</dcterms:modified>
</cp:coreProperties>
</file>